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EF5F46" w:rsidRDefault="007549C1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1-</w:t>
            </w:r>
            <w:r w:rsidR="00286F7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4</w:t>
            </w:r>
            <w:r w:rsidR="00744B8E">
              <w:rPr>
                <w:rFonts w:ascii="標楷體" w:eastAsia="標楷體" w:hAnsi="標楷體" w:hint="eastAsia"/>
                <w:color w:val="0D0D0D"/>
              </w:rPr>
              <w:t>運</w:t>
            </w:r>
            <w:r w:rsidR="00744B8E" w:rsidRPr="00827338">
              <w:rPr>
                <w:rFonts w:ascii="標楷體" w:eastAsia="標楷體" w:hAnsi="標楷體"/>
                <w:color w:val="0D0D0D"/>
              </w:rPr>
              <w:t>用</w:t>
            </w:r>
            <w:r w:rsidR="00744B8E">
              <w:rPr>
                <w:rFonts w:ascii="標楷體" w:eastAsia="標楷體" w:hAnsi="標楷體" w:hint="eastAsia"/>
                <w:color w:val="0D0D0D"/>
              </w:rPr>
              <w:t>教育部安全教育課程模組進行教學</w:t>
            </w:r>
            <w:r w:rsidR="00744B8E" w:rsidRPr="00827338">
              <w:rPr>
                <w:rFonts w:ascii="標楷體" w:eastAsia="標楷體" w:hAnsi="標楷體"/>
                <w:color w:val="0D0D0D"/>
              </w:rPr>
              <w:t>，並積極自編合宜教案</w:t>
            </w: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CB2FCD" w:rsidRPr="008425F6" w:rsidRDefault="00561F8D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B56643">
              <w:rPr>
                <w:rFonts w:ascii="標楷體" w:eastAsia="標楷體" w:hAnsi="標楷體" w:hint="eastAsia"/>
                <w:color w:val="0D0D0D"/>
                <w:spacing w:val="37"/>
              </w:rPr>
              <w:t>與課程</w:t>
            </w:r>
            <w:r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85A0B0" id="畫布 4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85xmNBVzBgAV&#10;cwYAFAAAAGRycy9tZWRpYS9pbWFnZTEuanBn/9j/4AAQSkZJRgABAQEBLAEsAAD/7QAsUGhvdG9z&#10;aG9wIDMuMAA4QklNA+0AAAAAABABLAAAAAEAAQEsAAAAAQAB/+Fjam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4xMTE4LTEwOeiTrOiQiuS6pOmAmuW4huW4gz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IwLTExLTE5VDE2OjIwOjA2KzA4OjAwPC94bXA6TWV0YWRhdGFEYXRlPgog&#10;ICAgICAgICA8eG1wOk1vZGlmeURhdGU+MjAyMC0xMS0xOVQwODoyMDowOVo8L3htcDpNb2RpZnlE&#10;YXRlPgogICAgICAgICA8eG1wOkNyZWF0ZURhdGU+MjAyMC0xMS0xOVQxNjoyMDowNiswOD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TI0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WZ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gwNjU3ODkxM0IyQUVCMTE5REMyOTZGQTZERUM0MEQ3PC94&#10;bXBNTTpJbnN0YW5jZUlEPgogICAgICAgICA8eG1wTU06RG9jdW1lbnRJRD54bXAuZGlkOjgwNjU3&#10;ODkxM0IyQUVCMTE5REMyOTZGQTZERUM0MEQ3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WUwODg0ZDctZDdjYi00ZTcwLTgwOGItODY2NDIwODlmNjMwPC9zdFJl&#10;ZjppbnN0YW5jZUlEPgogICAgICAgICAgICA8c3RSZWY6ZG9jdW1lbnRJRD54bXAuZGlkOjE4MDA1&#10;RDU2MTcyQUVCMTE5MTRGRUU1NDU3MUUwMEM4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xOTA5NTNGQ0E3MjhFQjEx&#10;QjcxRkVDNDRGQzQ3Mzc3MTwvc3RFdnQ6aW5zdGFuY2VJRD4KICAgICAgICAgICAgICAgICAgPHN0&#10;RXZ0OndoZW4+MjAyMC0xMS0xN1QxNjowOToyNCswOD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A2NTc4OTEzQjJBRUIxMTlEQzI5NkZBNkRFQzQwRDc8L3N0&#10;RXZ0Omluc3RhbmNlSUQ+CiAgICAgICAgICAgICAgICAgIDxzdEV2dDp3aGVuPjIwMjAtMTEtMTlU&#10;MTY6MjA6MDYrMDg6MDA8L3N0RXZ0OndoZW4+CiAgICAgICAgICAgICAgICAgIDxzdEV2dDpzb2Z0&#10;d2FyZUFnZW50PkFkb2JlIElsbHVzdHJhdG9yIENTNiAoV2luZG93cy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25248B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3CD641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7714FD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8XJKDNf0S&#10;ADX9E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63F" w:rsidRDefault="0081663F" w:rsidP="00DE319F">
      <w:r>
        <w:separator/>
      </w:r>
    </w:p>
  </w:endnote>
  <w:endnote w:type="continuationSeparator" w:id="0">
    <w:p w:rsidR="0081663F" w:rsidRDefault="0081663F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63F" w:rsidRDefault="0081663F" w:rsidP="00DE319F">
      <w:r>
        <w:separator/>
      </w:r>
    </w:p>
  </w:footnote>
  <w:footnote w:type="continuationSeparator" w:id="0">
    <w:p w:rsidR="0081663F" w:rsidRDefault="0081663F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21900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6344E4"/>
    <w:rsid w:val="00744B8E"/>
    <w:rsid w:val="007549C1"/>
    <w:rsid w:val="007B6574"/>
    <w:rsid w:val="00813023"/>
    <w:rsid w:val="0081663F"/>
    <w:rsid w:val="008425F6"/>
    <w:rsid w:val="008662AB"/>
    <w:rsid w:val="008C1A7B"/>
    <w:rsid w:val="008C555B"/>
    <w:rsid w:val="008F0EB0"/>
    <w:rsid w:val="00923F92"/>
    <w:rsid w:val="00961992"/>
    <w:rsid w:val="00A5403E"/>
    <w:rsid w:val="00A913A8"/>
    <w:rsid w:val="00AB3553"/>
    <w:rsid w:val="00AC7ABC"/>
    <w:rsid w:val="00AD3640"/>
    <w:rsid w:val="00B2682B"/>
    <w:rsid w:val="00B43C0B"/>
    <w:rsid w:val="00BA7889"/>
    <w:rsid w:val="00BD2058"/>
    <w:rsid w:val="00C216FA"/>
    <w:rsid w:val="00CB2FCD"/>
    <w:rsid w:val="00D02E6C"/>
    <w:rsid w:val="00D425D2"/>
    <w:rsid w:val="00DE319F"/>
    <w:rsid w:val="00E02CCD"/>
    <w:rsid w:val="00E301A2"/>
    <w:rsid w:val="00ED2EC0"/>
    <w:rsid w:val="00E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B1E8-A8AC-4D63-B36A-549FD47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3</cp:revision>
  <dcterms:created xsi:type="dcterms:W3CDTF">2022-08-19T06:35:00Z</dcterms:created>
  <dcterms:modified xsi:type="dcterms:W3CDTF">2022-10-06T05:16:00Z</dcterms:modified>
</cp:coreProperties>
</file>